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110BF4" w:rsidRDefault="00110BF4" w:rsidP="00110BF4">
      <w:pPr>
        <w:rPr>
          <w:b/>
          <w:sz w:val="24"/>
        </w:rPr>
      </w:pPr>
      <w:bookmarkStart w:id="0" w:name="_GoBack"/>
      <w:bookmarkEnd w:id="0"/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50D42B24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4D6C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  <w:permStart w:id="1450342022" w:edGrp="everyone"/>
      <w:permEnd w:id="1450342022"/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17AD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F90CD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permStart w:id="498088220" w:edGrp="everyone"/>
      <w:permEnd w:id="498088220"/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  <w:permStart w:id="402412539" w:edGrp="everyone"/>
      <w:permEnd w:id="402412539"/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</w:t>
      </w:r>
      <w:permStart w:id="337130456" w:edGrp="everyone"/>
      <w:r w:rsidR="00A30319" w:rsidRPr="00B50BC1"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ermEnd w:id="337130456"/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B7C2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  <w:permStart w:id="1129730161" w:edGrp="everyone"/>
      <w:permEnd w:id="1129730161"/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3954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6A694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permStart w:id="759302585" w:edGrp="everyone"/>
      <w:permEnd w:id="759302585"/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  <w:permStart w:id="1196822346" w:edGrp="everyone"/>
      <w:permEnd w:id="1196822346"/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  <w:permStart w:id="805534872" w:edGrp="everyone"/>
      <w:permEnd w:id="805534872"/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1D890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7795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5E824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>
        <w:rPr>
          <w:color w:val="000000" w:themeColor="text1"/>
          <w:lang w:val="en-US"/>
        </w:rPr>
        <w:t>Postinumero</w:t>
      </w:r>
      <w:r w:rsidR="00A30319" w:rsidRPr="00C83900">
        <w:rPr>
          <w:color w:val="000000" w:themeColor="text1"/>
          <w:lang w:val="en-US"/>
        </w:rPr>
        <w:t>:</w:t>
      </w:r>
      <w:r w:rsidR="0085636C">
        <w:rPr>
          <w:color w:val="000000" w:themeColor="text1"/>
          <w:lang w:val="en-US"/>
        </w:rPr>
        <w:t xml:space="preserve">     </w:t>
      </w:r>
      <w:permStart w:id="825842157" w:edGrp="everyone"/>
      <w:permEnd w:id="825842157"/>
      <w:r w:rsidR="00A30319" w:rsidRPr="00C83900">
        <w:rPr>
          <w:color w:val="000000" w:themeColor="text1"/>
          <w:lang w:val="en-US"/>
        </w:rPr>
        <w:tab/>
      </w:r>
      <w:r w:rsidR="00B50BC1">
        <w:rPr>
          <w:color w:val="000000" w:themeColor="text1"/>
          <w:lang w:val="en-US"/>
        </w:rPr>
        <w:t>Postitoimipaikka</w:t>
      </w:r>
      <w:r w:rsidR="00A30319" w:rsidRPr="00C83900">
        <w:rPr>
          <w:color w:val="000000" w:themeColor="text1"/>
          <w:lang w:val="en-US"/>
        </w:rPr>
        <w:t xml:space="preserve">: </w:t>
      </w:r>
      <w:permStart w:id="933832137" w:edGrp="everyone"/>
      <w:permEnd w:id="933832137"/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613228986" w:edGrp="everyone"/>
            <w:permEnd w:id="613228986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2024306435" w:edGrp="everyone"/>
            <w:permEnd w:id="2024306435"/>
          </w:p>
        </w:tc>
      </w:tr>
      <w:tr w:rsidR="00A30319" w:rsidRPr="0009283F" w14:paraId="6F696288" w14:textId="77777777" w:rsidTr="0092455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35B663CC" w:rsidR="00A30319" w:rsidRPr="00924553" w:rsidRDefault="00924553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924553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  <w:permStart w:id="144132047" w:edGrp="everyone"/>
            <w:permEnd w:id="144132047"/>
          </w:p>
        </w:tc>
        <w:permStart w:id="1306334624" w:edGrp="everyone"/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4C14ABE0" w:rsidR="00A30319" w:rsidRPr="0009283F" w:rsidRDefault="00B747C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45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0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1306334624"/>
            <w:r w:rsidR="00924553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-1421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113610" w:edGrp="everyone"/>
                <w:r w:rsidR="009245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30113610"/>
              </w:sdtContent>
            </w:sdt>
            <w:r w:rsidR="00924553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9759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7626688" w:edGrp="everyone"/>
                <w:r w:rsidR="00924553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  <w:permEnd w:id="937626688"/>
              </w:sdtContent>
            </w:sdt>
            <w:r w:rsidR="00924553" w:rsidRPr="00B50BC1">
              <w:rPr>
                <w:color w:val="000000" w:themeColor="text1"/>
              </w:rPr>
              <w:t xml:space="preserve"> </w:t>
            </w:r>
            <w:r w:rsidR="00924553">
              <w:rPr>
                <w:color w:val="000000" w:themeColor="text1"/>
              </w:rPr>
              <w:t>postitse</w:t>
            </w:r>
            <w:r w:rsidR="00ED3000">
              <w:rPr>
                <w:color w:val="000000" w:themeColor="text1"/>
              </w:rPr>
              <w:t xml:space="preserve">* </w:t>
            </w:r>
            <w:r w:rsidR="00924553" w:rsidRPr="00B50BC1">
              <w:rPr>
                <w:color w:val="000000" w:themeColor="text1"/>
              </w:rPr>
              <w:t>(</w:t>
            </w:r>
            <w:r w:rsidR="00ED3000">
              <w:rPr>
                <w:color w:val="000000" w:themeColor="text1"/>
              </w:rPr>
              <w:t>*</w:t>
            </w:r>
            <w:r w:rsidR="00924553">
              <w:rPr>
                <w:color w:val="000000" w:themeColor="text1"/>
                <w:sz w:val="18"/>
              </w:rPr>
              <w:t>toimistomaksu</w:t>
            </w:r>
            <w:r w:rsidR="00924553" w:rsidRPr="00B50BC1">
              <w:rPr>
                <w:color w:val="000000" w:themeColor="text1"/>
                <w:sz w:val="18"/>
              </w:rPr>
              <w:t xml:space="preserve"> 15,00 € </w:t>
            </w:r>
            <w:r w:rsidR="00924553">
              <w:rPr>
                <w:color w:val="000000" w:themeColor="text1"/>
                <w:sz w:val="18"/>
              </w:rPr>
              <w:t>ALV</w:t>
            </w:r>
            <w:r w:rsidR="00924553" w:rsidRPr="00B50BC1">
              <w:rPr>
                <w:color w:val="000000" w:themeColor="text1"/>
                <w:sz w:val="18"/>
              </w:rPr>
              <w:t xml:space="preserve"> 0%</w:t>
            </w:r>
            <w:r w:rsidR="00924553">
              <w:rPr>
                <w:color w:val="000000" w:themeColor="text1"/>
                <w:sz w:val="18"/>
              </w:rPr>
              <w:t xml:space="preserve"> jos postitse</w:t>
            </w:r>
            <w:r w:rsidR="00924553" w:rsidRPr="00B50BC1">
              <w:rPr>
                <w:color w:val="000000" w:themeColor="text1"/>
                <w:sz w:val="18"/>
              </w:rPr>
              <w:t>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5E0F5FD0" w:rsidR="00A30319" w:rsidRPr="0009283F" w:rsidRDefault="00ED3000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</w:t>
            </w:r>
            <w:r w:rsidR="009D43E0">
              <w:rPr>
                <w:color w:val="000000" w:themeColor="text1"/>
                <w:sz w:val="16"/>
              </w:rPr>
              <w:t>TUNNUS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06CFEBC4" w:rsidR="00A30319" w:rsidRPr="009D43E0" w:rsidRDefault="009D43E0" w:rsidP="00ED3000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M1</w:t>
            </w:r>
            <w:r>
              <w:rPr>
                <w:b w:val="0"/>
                <w:color w:val="000000" w:themeColor="text1"/>
              </w:rPr>
              <w:t xml:space="preserve">=Suoraviljely   </w:t>
            </w:r>
            <w:r>
              <w:rPr>
                <w:color w:val="000000" w:themeColor="text1"/>
              </w:rPr>
              <w:t>M2</w:t>
            </w:r>
            <w:r>
              <w:rPr>
                <w:b w:val="0"/>
                <w:color w:val="000000" w:themeColor="text1"/>
              </w:rPr>
              <w:t xml:space="preserve">=Laimennusviljely   </w:t>
            </w:r>
            <w:r>
              <w:rPr>
                <w:color w:val="000000" w:themeColor="text1"/>
              </w:rPr>
              <w:t>M3</w:t>
            </w:r>
            <w:r>
              <w:rPr>
                <w:b w:val="0"/>
                <w:color w:val="000000" w:themeColor="text1"/>
              </w:rPr>
              <w:t>=Suoramikroskopointi</w:t>
            </w:r>
          </w:p>
        </w:tc>
      </w:tr>
    </w:tbl>
    <w:p w14:paraId="022308F1" w14:textId="77777777" w:rsidR="00F6338A" w:rsidRPr="00B50BC1" w:rsidRDefault="00F6338A" w:rsidP="00F6338A">
      <w:pPr>
        <w:rPr>
          <w:b/>
          <w:color w:val="000000" w:themeColor="text1"/>
        </w:rPr>
      </w:pPr>
    </w:p>
    <w:p w14:paraId="58F9691C" w14:textId="77777777" w:rsidR="00F6338A" w:rsidRPr="00B50BC1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9638" w:type="dxa"/>
        <w:tblLook w:val="04A0" w:firstRow="1" w:lastRow="0" w:firstColumn="1" w:lastColumn="0" w:noHBand="0" w:noVBand="1"/>
      </w:tblPr>
      <w:tblGrid>
        <w:gridCol w:w="660"/>
        <w:gridCol w:w="4160"/>
        <w:gridCol w:w="3950"/>
        <w:gridCol w:w="868"/>
      </w:tblGrid>
      <w:tr w:rsidR="009D43E0" w:rsidRPr="008A1BDF" w14:paraId="766F11A3" w14:textId="61FE7FF1" w:rsidTr="009D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E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9D43E0" w:rsidRPr="008A1BDF" w:rsidRDefault="009D43E0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color w:val="000000" w:themeColor="text1"/>
                <w:sz w:val="16"/>
              </w:rPr>
              <w:t xml:space="preserve"> TUTKITTAVA MATERIAALI </w:t>
            </w:r>
          </w:p>
          <w:p w14:paraId="4FCBF5D4" w14:textId="545DF268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  <w:shd w:val="clear" w:color="auto" w:fill="FFFF00"/>
          </w:tcPr>
          <w:p w14:paraId="5EA297C3" w14:textId="17A13252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  <w:r w:rsidRPr="008A1BDF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68" w:type="dxa"/>
            <w:tcBorders>
              <w:left w:val="single" w:sz="8" w:space="0" w:color="auto"/>
            </w:tcBorders>
            <w:shd w:val="clear" w:color="auto" w:fill="FFFF00"/>
          </w:tcPr>
          <w:p w14:paraId="7B7F3A75" w14:textId="0A468182" w:rsidR="009D43E0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 TUNNUS</w:t>
            </w:r>
          </w:p>
        </w:tc>
      </w:tr>
      <w:tr w:rsidR="009D43E0" w:rsidRPr="0009283F" w14:paraId="6074B68D" w14:textId="5AF288A6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0B59BC46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631015850" w:edGrp="everyone"/>
            <w:permEnd w:id="1631015850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284AB6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159801282" w:edGrp="everyone"/>
            <w:permEnd w:id="1159801282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57122B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766224275" w:edGrp="everyone"/>
            <w:permEnd w:id="1766224275"/>
          </w:p>
        </w:tc>
      </w:tr>
      <w:tr w:rsidR="009D43E0" w:rsidRPr="0009283F" w14:paraId="32A3FD97" w14:textId="004EB615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241403782" w:edGrp="everyone"/>
            <w:permEnd w:id="1241403782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387C7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2019577059" w:edGrp="everyone"/>
            <w:permEnd w:id="2019577059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66ABFC0C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699817353" w:edGrp="everyone"/>
            <w:permEnd w:id="699817353"/>
          </w:p>
        </w:tc>
      </w:tr>
      <w:tr w:rsidR="009D43E0" w:rsidRPr="0009283F" w14:paraId="6F5D84F6" w14:textId="6EF14FF2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055691549" w:edGrp="everyone"/>
            <w:permEnd w:id="2055691549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8C720C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754028427" w:edGrp="everyone"/>
            <w:permEnd w:id="1754028427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3A94DB3E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376005955" w:edGrp="everyone"/>
            <w:permEnd w:id="376005955"/>
          </w:p>
        </w:tc>
      </w:tr>
      <w:tr w:rsidR="009D43E0" w:rsidRPr="0009283F" w14:paraId="101215F2" w14:textId="7BABBBC0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677806B2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929459625" w:edGrp="everyone"/>
            <w:permEnd w:id="929459625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5BDAD513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5133441" w:edGrp="everyone"/>
            <w:permEnd w:id="35133441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64EB9FA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56023768" w:edGrp="everyone"/>
            <w:permEnd w:id="356023768"/>
          </w:p>
        </w:tc>
      </w:tr>
      <w:tr w:rsidR="009D43E0" w:rsidRPr="0009283F" w14:paraId="75334040" w14:textId="15415DC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00535636" w:edGrp="everyone"/>
            <w:permEnd w:id="100535636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4E597A6" w14:textId="4E3416BA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898658809" w:edGrp="everyone"/>
            <w:permEnd w:id="898658809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7B83AD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28063834" w:edGrp="everyone"/>
            <w:permEnd w:id="28063834"/>
          </w:p>
        </w:tc>
      </w:tr>
      <w:tr w:rsidR="009D43E0" w:rsidRPr="0009283F" w14:paraId="4629C312" w14:textId="41B735BC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1789204036" w:edGrp="everyone"/>
            <w:permEnd w:id="1789204036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4B7C6BB9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301234801" w:edGrp="everyone"/>
            <w:permEnd w:id="301234801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C95340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797072471" w:edGrp="everyone"/>
            <w:permEnd w:id="797072471"/>
          </w:p>
        </w:tc>
      </w:tr>
      <w:tr w:rsidR="009D43E0" w:rsidRPr="0009283F" w14:paraId="6F076FC0" w14:textId="72F9DC5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413274720" w:edGrp="everyone"/>
            <w:permEnd w:id="413274720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06B576DA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581544778" w:edGrp="everyone"/>
            <w:permEnd w:id="1581544778"/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7687C43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ermStart w:id="1310020772" w:edGrp="everyone"/>
            <w:permEnd w:id="1310020772"/>
          </w:p>
        </w:tc>
      </w:tr>
      <w:tr w:rsidR="009D43E0" w:rsidRPr="0009283F" w14:paraId="6A096A94" w14:textId="518013BA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16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66531285" w:edGrp="everyone"/>
            <w:permEnd w:id="866531285"/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857021933" w:edGrp="everyone"/>
            <w:permEnd w:id="857021933"/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3981AFFF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ermStart w:id="77542049" w:edGrp="everyone"/>
            <w:permEnd w:id="77542049"/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F6338A" w:rsidRPr="0009283F" w14:paraId="767C3ABC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64A967F" w14:textId="6EBABD19" w:rsidR="00F6338A" w:rsidRPr="0009283F" w:rsidRDefault="008A1BDF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ISÄTIETOJA</w:t>
            </w:r>
          </w:p>
        </w:tc>
      </w:tr>
      <w:tr w:rsidR="00F6338A" w:rsidRPr="0009283F" w14:paraId="3D7F9694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1729E695" w14:textId="2470D065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253761904" w:edGrp="everyone"/>
            <w:permEnd w:id="253761904"/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F6338A" w:rsidRPr="0009283F" w14:paraId="09B9BF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0FACD328" w14:textId="59974570" w:rsidR="00F6338A" w:rsidRPr="0009283F" w:rsidRDefault="008A1BDF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ÄIVÄMÄÄRÄ</w:t>
            </w:r>
          </w:p>
        </w:tc>
        <w:tc>
          <w:tcPr>
            <w:tcW w:w="6237" w:type="dxa"/>
            <w:shd w:val="clear" w:color="auto" w:fill="FFFF00"/>
          </w:tcPr>
          <w:p w14:paraId="742D5243" w14:textId="384C8271" w:rsidR="00F6338A" w:rsidRPr="0009283F" w:rsidRDefault="008A1BDF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LLEKIRJOITUS</w:t>
            </w:r>
            <w:r w:rsidR="007D5497" w:rsidRPr="0009283F">
              <w:rPr>
                <w:color w:val="000000" w:themeColor="text1"/>
                <w:sz w:val="16"/>
              </w:rPr>
              <w:t xml:space="preserve"> </w:t>
            </w:r>
          </w:p>
        </w:tc>
      </w:tr>
      <w:tr w:rsidR="00F6338A" w:rsidRPr="0009283F" w14:paraId="34DE101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5E2AF49" w14:textId="77777777" w:rsidR="00F6338A" w:rsidRPr="00486B63" w:rsidRDefault="00F6338A" w:rsidP="007B2D87">
            <w:pPr>
              <w:rPr>
                <w:b w:val="0"/>
                <w:color w:val="000000" w:themeColor="text1"/>
              </w:rPr>
            </w:pPr>
            <w:permStart w:id="1821594448" w:edGrp="everyone"/>
            <w:permEnd w:id="1821594448"/>
          </w:p>
        </w:tc>
        <w:tc>
          <w:tcPr>
            <w:tcW w:w="6237" w:type="dxa"/>
            <w:shd w:val="clear" w:color="auto" w:fill="FFFFFF" w:themeFill="background1"/>
          </w:tcPr>
          <w:p w14:paraId="546B5664" w14:textId="77777777" w:rsidR="00F6338A" w:rsidRPr="0009283F" w:rsidRDefault="00F6338A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151984923" w:edGrp="everyone"/>
            <w:permEnd w:id="151984923"/>
          </w:p>
        </w:tc>
      </w:tr>
    </w:tbl>
    <w:p w14:paraId="7A2E68FF" w14:textId="77777777" w:rsidR="008F1D1E" w:rsidRDefault="008F1D1E" w:rsidP="0001085A"/>
    <w:sectPr w:rsidR="008F1D1E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58745" w14:textId="77777777" w:rsidR="00D0328D" w:rsidRDefault="00D0328D" w:rsidP="00110BF4">
      <w:r>
        <w:separator/>
      </w:r>
    </w:p>
  </w:endnote>
  <w:endnote w:type="continuationSeparator" w:id="0">
    <w:p w14:paraId="1C1792EC" w14:textId="77777777" w:rsidR="00D0328D" w:rsidRDefault="00D0328D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AAD62" w14:textId="472AAFD2" w:rsidR="008F1D1E" w:rsidRDefault="009D43E0">
    <w:pPr>
      <w:pStyle w:val="Alatunnist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14B286ED">
              <wp:simplePos x="0" y="0"/>
              <wp:positionH relativeFrom="column">
                <wp:posOffset>918210</wp:posOffset>
              </wp:positionH>
              <wp:positionV relativeFrom="paragraph">
                <wp:posOffset>128904</wp:posOffset>
              </wp:positionV>
              <wp:extent cx="5829300" cy="5810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7CB88" w14:textId="77777777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F48166B" w14:textId="25E8F078" w:rsidR="00986388" w:rsidRPr="008C76E2" w:rsidRDefault="007D5497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</w:t>
                          </w:r>
                          <w:r w:rsidR="008C76E2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llärinkatu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19, 65100 Vaasa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uh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. 010  5818</w:t>
                          </w:r>
                          <w:r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570       www.bestlab.fi       </w:t>
                          </w:r>
                          <w:r w:rsid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Y-tunnus</w:t>
                          </w:r>
                          <w:r w:rsidR="00986388" w:rsidRPr="008C76E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3pt;margin-top:10.15pt;width:45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HqAIAAKM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" filled="f" stroked="f">
              <v:textbox>
                <w:txbxContent>
                  <w:p w14:paraId="6AF7CB88" w14:textId="77777777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F48166B" w14:textId="25E8F078" w:rsidR="00986388" w:rsidRPr="008C76E2" w:rsidRDefault="007D5497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M</w:t>
                    </w:r>
                    <w:r w:rsidR="008C76E2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yllärinkatu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19, 65100 Vaasa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puh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>. 010  5818</w:t>
                    </w:r>
                    <w:r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570       www.bestlab.fi       </w:t>
                    </w:r>
                    <w:r w:rsidR="008C76E2">
                      <w:rPr>
                        <w:rFonts w:ascii="Calibri" w:hAnsi="Calibri" w:cs="Calibri"/>
                        <w:sz w:val="20"/>
                        <w:szCs w:val="20"/>
                      </w:rPr>
                      <w:t>Y-tunnus</w:t>
                    </w:r>
                    <w:r w:rsidR="00986388" w:rsidRPr="008C76E2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2758493-1</w:t>
                    </w:r>
                  </w:p>
                </w:txbxContent>
              </v:textbox>
            </v:shape>
          </w:pict>
        </mc:Fallback>
      </mc:AlternateContent>
    </w:r>
    <w:r w:rsidR="008F45C0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416A0185" wp14:editId="1FA09894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00100" cy="542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05A8" w14:textId="77777777" w:rsidR="00D0328D" w:rsidRDefault="00D0328D" w:rsidP="00110BF4">
      <w:r>
        <w:separator/>
      </w:r>
    </w:p>
  </w:footnote>
  <w:footnote w:type="continuationSeparator" w:id="0">
    <w:p w14:paraId="66146E71" w14:textId="77777777" w:rsidR="00D0328D" w:rsidRDefault="00D0328D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2012" w14:textId="30235AAF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5861BC61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 xml:space="preserve">MATERIAALI- JA </w:t>
    </w:r>
    <w:r w:rsidR="00F203BA">
      <w:t>PINTA</w:t>
    </w:r>
    <w:r w:rsidR="00B50BC1">
      <w:t>NÄYTTEET</w:t>
    </w:r>
  </w:p>
  <w:p w14:paraId="5C34393B" w14:textId="7DB1D3D0" w:rsidR="008F1D1E" w:rsidRPr="00986388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ED3000">
      <w:t>MIKROBIMÄÄRIT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dWHce6Y1009fryW2jQlY/GgLqoRn5UWhRKHxykI1yfnFbq+521ulDO+yaCaET0ieyryZTyYAI8pkrrY2Kj59A==" w:salt="VG9x9J1ikRxYCJG5Ephq7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1085A"/>
    <w:rsid w:val="00110BF4"/>
    <w:rsid w:val="00112DA4"/>
    <w:rsid w:val="001576C8"/>
    <w:rsid w:val="0033448C"/>
    <w:rsid w:val="00471C2D"/>
    <w:rsid w:val="004C549D"/>
    <w:rsid w:val="005730D6"/>
    <w:rsid w:val="00635ABD"/>
    <w:rsid w:val="007D5497"/>
    <w:rsid w:val="007E08F4"/>
    <w:rsid w:val="0085636C"/>
    <w:rsid w:val="0087680D"/>
    <w:rsid w:val="008A14F9"/>
    <w:rsid w:val="008A1BDF"/>
    <w:rsid w:val="008C76E2"/>
    <w:rsid w:val="008F1D1E"/>
    <w:rsid w:val="008F45C0"/>
    <w:rsid w:val="008F4EAB"/>
    <w:rsid w:val="00924553"/>
    <w:rsid w:val="00947FDD"/>
    <w:rsid w:val="00986388"/>
    <w:rsid w:val="009D43E0"/>
    <w:rsid w:val="00A30319"/>
    <w:rsid w:val="00A32DCF"/>
    <w:rsid w:val="00AB2F20"/>
    <w:rsid w:val="00AB70FD"/>
    <w:rsid w:val="00B03904"/>
    <w:rsid w:val="00B50BC1"/>
    <w:rsid w:val="00B747C0"/>
    <w:rsid w:val="00C54DCB"/>
    <w:rsid w:val="00C83900"/>
    <w:rsid w:val="00D02D0C"/>
    <w:rsid w:val="00D0328D"/>
    <w:rsid w:val="00D21815"/>
    <w:rsid w:val="00D46A40"/>
    <w:rsid w:val="00E033A3"/>
    <w:rsid w:val="00E0503A"/>
    <w:rsid w:val="00ED3000"/>
    <w:rsid w:val="00F12C3A"/>
    <w:rsid w:val="00F203B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6E10-01EA-4128-95B8-028AF69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78</Characters>
  <Application>Microsoft Office Word</Application>
  <DocSecurity>8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2</cp:revision>
  <cp:lastPrinted>2016-06-21T10:36:00Z</cp:lastPrinted>
  <dcterms:created xsi:type="dcterms:W3CDTF">2016-09-21T06:59:00Z</dcterms:created>
  <dcterms:modified xsi:type="dcterms:W3CDTF">2016-09-21T06:59:00Z</dcterms:modified>
</cp:coreProperties>
</file>